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86" w:rsidRPr="00D9083B" w:rsidRDefault="002F14A2" w:rsidP="00857D86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A7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060"/>
        <w:gridCol w:w="1418"/>
        <w:gridCol w:w="1276"/>
        <w:gridCol w:w="992"/>
        <w:gridCol w:w="1134"/>
        <w:gridCol w:w="992"/>
      </w:tblGrid>
      <w:tr w:rsidR="00863103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C0160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91552C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875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3C0160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91552C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794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3C0160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91552C" w:rsidRDefault="003C0160" w:rsidP="002F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E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EA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875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3C0160" w:rsidRPr="00667768" w:rsidTr="0091552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91552C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794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</w:tbl>
    <w:p w:rsidR="00935A74" w:rsidRDefault="00863103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3424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48FC-0A1B-46CA-94EE-C8171DA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22:00Z</dcterms:modified>
</cp:coreProperties>
</file>